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开发原理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开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68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自然资源开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